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A29" w:rsidRDefault="001602D4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ЩАПОВСКОЕ В ГОРОДЕ МОСКВ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7D7F" w:rsidRDefault="00C07D7F" w:rsidP="00C07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    1</w:t>
      </w:r>
      <w:r w:rsidR="00965B86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965B86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3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 </w:t>
      </w:r>
      <w:r w:rsidR="00965B86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proofErr w:type="gramEnd"/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Default="00D47A2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395E12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395E12" w:rsidRDefault="00C73418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5324C9" w:rsidRDefault="005324C9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807277" w:rsidRDefault="00807277" w:rsidP="00807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 изменений  в Постановление</w:t>
      </w:r>
    </w:p>
    <w:p w:rsid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поселения Щаповское</w:t>
      </w:r>
      <w:r w:rsidR="007C0B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</w:p>
    <w:p w:rsidR="00D47A29" w:rsidRPr="007C0B46" w:rsidRDefault="007C0B46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е Москве 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47A29"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7</w:t>
      </w:r>
      <w:r w:rsidR="003F1F4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D47A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47A29" w:rsidRPr="00D47A29" w:rsidRDefault="00D47A29" w:rsidP="00A658C3">
      <w:pPr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hanging="27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В соответствии  со </w:t>
      </w:r>
      <w:r w:rsidRPr="00D47A29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D47A29">
        <w:rPr>
          <w:rFonts w:ascii="Times New Roman" w:eastAsiaTheme="minorHAnsi" w:hAnsi="Times New Roman"/>
          <w:sz w:val="28"/>
          <w:szCs w:val="28"/>
        </w:rPr>
        <w:t>т. 179 Бюджетного кодекса Российской Федерации,    Федеральным законом Российской Федерации от 06.10.2003г. №131-ФЗ                 «Об общих принципах организации местного самоуправления в Российской Федерации», Законом города Москвы от 06.11.2002г. N 56 "Об организации местного самоуправления в городе Москве", Уставом поселения Щаповское,</w:t>
      </w:r>
    </w:p>
    <w:p w:rsidR="00D47A29" w:rsidRPr="00D47A29" w:rsidRDefault="00D47A29" w:rsidP="00D47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7A29">
        <w:rPr>
          <w:rFonts w:ascii="Times New Roman" w:eastAsiaTheme="minorHAnsi" w:hAnsi="Times New Roman"/>
          <w:sz w:val="28"/>
          <w:szCs w:val="28"/>
        </w:rPr>
        <w:t xml:space="preserve">                                             ПОСТАНОВЛЯЮ:</w:t>
      </w:r>
    </w:p>
    <w:p w:rsidR="00D47A29" w:rsidRPr="00D47A29" w:rsidRDefault="00D47A29" w:rsidP="00D47A2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Внести изменения в Постановление администрации поселения Щаповское  в городе Москве от 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08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1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№ 7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2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г. «Об утверждении муниципальной программы «Социальная поддержка населения поселения Щаповское на 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3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-202</w:t>
      </w:r>
      <w:r w:rsidR="00E50B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5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.г.» изложив приложения  1</w:t>
      </w:r>
      <w:r w:rsidR="00AF4BB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и 2  в новой редакции согласно приложениям 1</w:t>
      </w:r>
      <w:r w:rsidR="003A7502" w:rsidRPr="003A750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и 2 к настоящему Постановлению соответственно.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Pr="00D47A29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 бюллетене «Московский муниципальный вестник» и разместить на официальном сайте администрации поселения Щаповское.</w:t>
      </w:r>
      <w:r w:rsidRPr="00D47A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7A2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D47A29" w:rsidRPr="00D47A29" w:rsidRDefault="00D47A29" w:rsidP="00A658C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7A29">
        <w:rPr>
          <w:rFonts w:ascii="Times New Roman" w:hAnsi="Times New Roman"/>
          <w:sz w:val="28"/>
          <w:szCs w:val="28"/>
        </w:rPr>
        <w:t xml:space="preserve">Контроль  за исполнением настоящего Постановления  </w:t>
      </w:r>
      <w:r w:rsidRPr="00D47A29">
        <w:rPr>
          <w:rFonts w:ascii="Times New Roman" w:eastAsiaTheme="minorHAnsi" w:hAnsi="Times New Roman"/>
          <w:sz w:val="28"/>
          <w:szCs w:val="28"/>
        </w:rPr>
        <w:t>возложить на Заместителя главы администрации поселения Щаповское Абросимову И.В.</w:t>
      </w:r>
    </w:p>
    <w:p w:rsidR="00D47A29" w:rsidRPr="00D47A29" w:rsidRDefault="00D47A29" w:rsidP="00D47A29">
      <w:pPr>
        <w:jc w:val="both"/>
        <w:rPr>
          <w:rFonts w:asciiTheme="minorHAnsi" w:eastAsiaTheme="minorHAnsi" w:hAnsiTheme="minorHAnsi" w:cstheme="minorBidi"/>
        </w:rPr>
      </w:pPr>
    </w:p>
    <w:p w:rsidR="005324C9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Глава администрации </w:t>
      </w:r>
    </w:p>
    <w:p w:rsidR="00A658C3" w:rsidRDefault="005324C9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поселения Щаповское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           П.Н. Бондарев </w:t>
      </w:r>
    </w:p>
    <w:p w:rsid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A658C3" w:rsidRPr="00A658C3" w:rsidRDefault="00A658C3" w:rsidP="00A658C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E53B8" w:rsidRDefault="000E53B8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D38F1" w:rsidRPr="00D47A29" w:rsidRDefault="009D38F1" w:rsidP="00395E12">
      <w:pPr>
        <w:autoSpaceDE w:val="0"/>
        <w:autoSpaceDN w:val="0"/>
        <w:adjustRightInd w:val="0"/>
        <w:spacing w:after="0" w:line="240" w:lineRule="auto"/>
        <w:ind w:left="4537" w:firstLine="708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D38F1" w:rsidRPr="007C0B46" w:rsidRDefault="007C0B46" w:rsidP="000E53B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9D38F1" w:rsidRPr="00EF53DB">
        <w:rPr>
          <w:rFonts w:ascii="Times New Roman" w:hAnsi="Times New Roman"/>
          <w:sz w:val="24"/>
          <w:szCs w:val="24"/>
        </w:rPr>
        <w:t xml:space="preserve">остановлению администрации             </w:t>
      </w:r>
      <w:proofErr w:type="gramStart"/>
      <w:r w:rsidR="009D38F1" w:rsidRPr="00EF53DB">
        <w:rPr>
          <w:rFonts w:ascii="Times New Roman" w:hAnsi="Times New Roman"/>
          <w:sz w:val="24"/>
          <w:szCs w:val="24"/>
        </w:rPr>
        <w:t>поселения  Щаповское</w:t>
      </w:r>
      <w:proofErr w:type="gramEnd"/>
      <w:r w:rsidR="006F37A2">
        <w:rPr>
          <w:rFonts w:ascii="Times New Roman" w:hAnsi="Times New Roman"/>
          <w:sz w:val="24"/>
          <w:szCs w:val="24"/>
        </w:rPr>
        <w:t xml:space="preserve"> </w:t>
      </w:r>
      <w:r w:rsidR="009D38F1" w:rsidRPr="00EF53DB">
        <w:rPr>
          <w:rFonts w:ascii="Times New Roman" w:hAnsi="Times New Roman"/>
          <w:sz w:val="24"/>
          <w:szCs w:val="24"/>
        </w:rPr>
        <w:t xml:space="preserve">в городе Москве </w:t>
      </w:r>
      <w:r w:rsidR="000E53B8">
        <w:rPr>
          <w:rFonts w:ascii="Times New Roman" w:hAnsi="Times New Roman"/>
          <w:sz w:val="24"/>
          <w:szCs w:val="24"/>
        </w:rPr>
        <w:t>от 1</w:t>
      </w:r>
      <w:r w:rsidR="00965B86">
        <w:rPr>
          <w:rFonts w:ascii="Times New Roman" w:hAnsi="Times New Roman"/>
          <w:sz w:val="24"/>
          <w:szCs w:val="24"/>
        </w:rPr>
        <w:t>4</w:t>
      </w:r>
      <w:r w:rsidR="000E53B8">
        <w:rPr>
          <w:rFonts w:ascii="Times New Roman" w:hAnsi="Times New Roman"/>
          <w:sz w:val="24"/>
          <w:szCs w:val="24"/>
        </w:rPr>
        <w:t>.0</w:t>
      </w:r>
      <w:r w:rsidR="00965B86">
        <w:rPr>
          <w:rFonts w:ascii="Times New Roman" w:hAnsi="Times New Roman"/>
          <w:sz w:val="24"/>
          <w:szCs w:val="24"/>
        </w:rPr>
        <w:t>6</w:t>
      </w:r>
      <w:r w:rsidR="000E53B8">
        <w:rPr>
          <w:rFonts w:ascii="Times New Roman" w:hAnsi="Times New Roman"/>
          <w:sz w:val="24"/>
          <w:szCs w:val="24"/>
        </w:rPr>
        <w:t>.2023 №</w:t>
      </w:r>
      <w:r w:rsidR="00965B86">
        <w:rPr>
          <w:rFonts w:ascii="Times New Roman" w:hAnsi="Times New Roman"/>
          <w:sz w:val="24"/>
          <w:szCs w:val="24"/>
        </w:rPr>
        <w:t>41</w:t>
      </w:r>
    </w:p>
    <w:p w:rsidR="006F37A2" w:rsidRPr="006F37A2" w:rsidRDefault="006F37A2" w:rsidP="007C0B46">
      <w:pPr>
        <w:widowControl w:val="0"/>
        <w:tabs>
          <w:tab w:val="left" w:pos="5103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</w:t>
      </w:r>
      <w:r w:rsidR="007C0B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F37A2">
        <w:rPr>
          <w:rFonts w:ascii="Times New Roman" w:hAnsi="Times New Roman"/>
          <w:sz w:val="24"/>
          <w:szCs w:val="24"/>
        </w:rPr>
        <w:t>Приложение 1</w:t>
      </w:r>
    </w:p>
    <w:p w:rsidR="007C0B46" w:rsidRDefault="006F37A2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</w:t>
      </w:r>
      <w:r w:rsidR="007C0B4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</w:t>
      </w:r>
      <w:r w:rsidR="007C0B46">
        <w:rPr>
          <w:rFonts w:ascii="Times New Roman" w:hAnsi="Times New Roman"/>
          <w:sz w:val="24"/>
          <w:szCs w:val="24"/>
        </w:rPr>
        <w:t xml:space="preserve"> п</w:t>
      </w:r>
      <w:r w:rsidRPr="006F37A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7C0B46" w:rsidRDefault="007C0B46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6F37A2">
        <w:rPr>
          <w:rFonts w:ascii="Times New Roman" w:hAnsi="Times New Roman"/>
          <w:sz w:val="24"/>
          <w:szCs w:val="24"/>
        </w:rPr>
        <w:t xml:space="preserve">поселения Щаповское </w:t>
      </w:r>
      <w:r w:rsidR="006F37A2" w:rsidRPr="006F37A2">
        <w:rPr>
          <w:rFonts w:ascii="Times New Roman" w:hAnsi="Times New Roman"/>
          <w:sz w:val="24"/>
          <w:szCs w:val="24"/>
        </w:rPr>
        <w:t xml:space="preserve">в город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02D4" w:rsidRPr="006F37A2" w:rsidRDefault="000E53B8" w:rsidP="007C0B46">
      <w:pPr>
        <w:widowControl w:val="0"/>
        <w:tabs>
          <w:tab w:val="center" w:pos="4961"/>
          <w:tab w:val="left" w:pos="5387"/>
          <w:tab w:val="right" w:pos="99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Москве </w:t>
      </w:r>
      <w:r w:rsidR="006F37A2" w:rsidRPr="006F37A2">
        <w:rPr>
          <w:rFonts w:ascii="Times New Roman" w:hAnsi="Times New Roman"/>
          <w:sz w:val="24"/>
          <w:szCs w:val="24"/>
        </w:rPr>
        <w:t>от 08.11.2022 №72</w:t>
      </w:r>
      <w:r w:rsidR="006F37A2">
        <w:rPr>
          <w:rFonts w:ascii="Times New Roman" w:hAnsi="Times New Roman"/>
        </w:rPr>
        <w:tab/>
      </w:r>
      <w:r w:rsidR="00C91B5F">
        <w:rPr>
          <w:rFonts w:ascii="Times New Roman" w:hAnsi="Times New Roman"/>
        </w:rPr>
        <w:t xml:space="preserve">    </w:t>
      </w:r>
      <w:r w:rsidR="001602D4">
        <w:rPr>
          <w:rFonts w:ascii="Times New Roman" w:hAnsi="Times New Roman"/>
        </w:rPr>
        <w:t xml:space="preserve"> </w:t>
      </w:r>
    </w:p>
    <w:p w:rsidR="001602D4" w:rsidRPr="00FB4C11" w:rsidRDefault="001602D4" w:rsidP="001602D4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Муниципальная программа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«Социальная поддержк</w:t>
      </w:r>
      <w:r>
        <w:rPr>
          <w:rFonts w:ascii="Times New Roman" w:eastAsiaTheme="minorHAnsi" w:hAnsi="Times New Roman" w:cstheme="minorBidi"/>
          <w:b/>
          <w:sz w:val="28"/>
          <w:szCs w:val="28"/>
        </w:rPr>
        <w:t>а населения поселения Щаповское</w:t>
      </w: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954B48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eastAsiaTheme="minorHAnsi" w:hAnsi="Times New Roman" w:cstheme="minorBidi"/>
          <w:b/>
          <w:sz w:val="28"/>
          <w:szCs w:val="28"/>
        </w:rPr>
        <w:t>на 2023-2025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годы</w:t>
      </w:r>
      <w:r w:rsidR="001602D4">
        <w:rPr>
          <w:rFonts w:ascii="Times New Roman" w:eastAsiaTheme="minorHAnsi" w:hAnsi="Times New Roman" w:cstheme="minorBidi"/>
          <w:b/>
          <w:sz w:val="28"/>
          <w:szCs w:val="28"/>
        </w:rPr>
        <w:t>»</w:t>
      </w:r>
      <w:r w:rsidR="001602D4" w:rsidRPr="00D1624D"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</w:p>
    <w:p w:rsidR="001602D4" w:rsidRPr="00D1624D" w:rsidRDefault="001602D4" w:rsidP="001602D4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602D4" w:rsidRDefault="001602D4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b/>
          <w:sz w:val="28"/>
          <w:szCs w:val="28"/>
        </w:rPr>
        <w:t>Паспорт программы</w:t>
      </w:r>
    </w:p>
    <w:p w:rsidR="000E53B8" w:rsidRPr="00D1624D" w:rsidRDefault="000E53B8" w:rsidP="000E53B8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616"/>
        <w:gridCol w:w="1435"/>
        <w:gridCol w:w="1554"/>
        <w:gridCol w:w="1764"/>
      </w:tblGrid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«Социальная поддержка населения поселения Щаповское»</w:t>
            </w:r>
          </w:p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на 2023-2025</w:t>
            </w:r>
            <w:r w:rsidR="001602D4"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годы 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Цель муниципальной программы</w:t>
            </w:r>
          </w:p>
          <w:p w:rsidR="001602D4" w:rsidRPr="00EA5B91" w:rsidRDefault="001602D4" w:rsidP="00B47DD5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2D4" w:rsidRPr="00D1624D" w:rsidRDefault="001602D4" w:rsidP="00B47DD5">
            <w:pPr>
              <w:ind w:firstLine="567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-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повышение уровня жизни населения, поддержка малообеспеченных и наиболее незащищенных групп насе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 граждан, попавших в трудную жизненную ситуацию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- об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еспечение лиц 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старшего поколени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лиц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ограниченными возможностями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заботой, вниманием и уходом</w:t>
            </w: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;</w:t>
            </w:r>
          </w:p>
          <w:p w:rsidR="001602D4" w:rsidRPr="00EA5B91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семейного неблагополучия, безнадзорности и беспризорности несовершеннолетних.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крепление института семьи;</w:t>
            </w:r>
          </w:p>
          <w:p w:rsidR="001602D4" w:rsidRPr="00F72607" w:rsidRDefault="001602D4" w:rsidP="00B47DD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607">
              <w:rPr>
                <w:rFonts w:ascii="Times New Roman" w:hAnsi="Times New Roman"/>
                <w:sz w:val="28"/>
                <w:szCs w:val="28"/>
              </w:rPr>
              <w:t>- создание условий для гражданского становления, физического, духовного и патриотического воспитания молодежи;</w:t>
            </w:r>
          </w:p>
          <w:p w:rsidR="001602D4" w:rsidRDefault="001602D4" w:rsidP="00B47DD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вовлечение населения в социальную практ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популяризация</w:t>
            </w:r>
            <w:r w:rsidR="00237675">
              <w:rPr>
                <w:rFonts w:ascii="Times New Roman" w:hAnsi="Times New Roman"/>
                <w:sz w:val="28"/>
                <w:szCs w:val="28"/>
              </w:rPr>
              <w:t xml:space="preserve"> благотво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сти,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азвитие добровольческого движ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поддержка общественных инициатив.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1. Повышение качества жизни отдельных категорий жителей за счет оказания адресной социальной помощи и проведения социально значимых мероприяти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взаимодействия и партнерских отношений с жителями, с государственными, муниципальными органами, общественными объединениями, предприятиями  и организациями, независимо от форм собственности, призванных способствовать решению социальных проблем жителей.</w:t>
            </w:r>
          </w:p>
          <w:p w:rsidR="001602D4" w:rsidRPr="00522DA8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22DA8">
              <w:rPr>
                <w:rFonts w:ascii="Times New Roman" w:hAnsi="Times New Roman"/>
                <w:color w:val="000000"/>
                <w:sz w:val="28"/>
                <w:szCs w:val="24"/>
              </w:rPr>
              <w:t>3. Поддержка деятельности общественных организаций по проведению социально-значимых мероприятий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в т. ч. </w:t>
            </w:r>
            <w:r w:rsidRPr="00522DA8">
              <w:rPr>
                <w:rFonts w:ascii="Times New Roman" w:hAnsi="Times New Roman"/>
                <w:sz w:val="28"/>
                <w:szCs w:val="24"/>
              </w:rPr>
              <w:t>детских и молодежных общественных объединений.</w:t>
            </w:r>
          </w:p>
          <w:p w:rsidR="001602D4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недрение наиболее эффективных форм и методов работы по воспитанию чувства патриотизма и формированию гражданской позиции; </w:t>
            </w:r>
          </w:p>
          <w:p w:rsidR="001602D4" w:rsidRPr="00EA5B91" w:rsidRDefault="001602D4" w:rsidP="00B47DD5">
            <w:pPr>
              <w:tabs>
                <w:tab w:val="left" w:pos="583"/>
                <w:tab w:val="left" w:pos="811"/>
              </w:tabs>
              <w:spacing w:line="240" w:lineRule="auto"/>
              <w:ind w:firstLine="29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Ф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>ормирование у населения  уважения к представителям других народов, культур, религий, их традициям и духовно-нравственным ценностям;</w:t>
            </w:r>
          </w:p>
          <w:p w:rsidR="001602D4" w:rsidRPr="00D1624D" w:rsidRDefault="001602D4" w:rsidP="00B47DD5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40" w:lineRule="auto"/>
              <w:ind w:firstLine="298"/>
              <w:jc w:val="both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</w:t>
            </w:r>
            <w:r w:rsidRPr="00EA5B91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, </w:t>
            </w:r>
            <w:proofErr w:type="gramStart"/>
            <w:r w:rsidRPr="00EA5B91">
              <w:rPr>
                <w:rFonts w:ascii="Times New Roman" w:hAnsi="Times New Roman"/>
                <w:sz w:val="28"/>
                <w:szCs w:val="28"/>
              </w:rPr>
              <w:t>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EA5B91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EA5B91">
              <w:rPr>
                <w:rFonts w:ascii="Times New Roman" w:hAnsi="Times New Roman"/>
                <w:sz w:val="28"/>
                <w:szCs w:val="28"/>
              </w:rPr>
              <w:t xml:space="preserve"> решению проблем социальной адаптации и самореализации отдельных категорий граждан.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Администрация п</w:t>
            </w:r>
            <w:bookmarkStart w:id="0" w:name="_GoBack"/>
            <w:bookmarkEnd w:id="0"/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оселения Щаповское</w:t>
            </w:r>
          </w:p>
        </w:tc>
      </w:tr>
      <w:tr w:rsidR="001602D4" w:rsidRPr="00D1624D" w:rsidTr="00453242">
        <w:tc>
          <w:tcPr>
            <w:tcW w:w="3059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Сроки реализации муниципальной программы</w:t>
            </w:r>
          </w:p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ограмма реализуется в период </w:t>
            </w:r>
          </w:p>
          <w:p w:rsidR="001602D4" w:rsidRPr="00D1624D" w:rsidRDefault="00AD1DF3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с 2023 по 2025</w:t>
            </w:r>
            <w:r w:rsidR="001602D4"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годы.</w:t>
            </w:r>
          </w:p>
        </w:tc>
      </w:tr>
      <w:tr w:rsidR="001602D4" w:rsidRPr="00D1624D" w:rsidTr="00453242">
        <w:trPr>
          <w:trHeight w:val="300"/>
        </w:trPr>
        <w:tc>
          <w:tcPr>
            <w:tcW w:w="3059" w:type="dxa"/>
            <w:vMerge w:val="restart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Расходы (тыс. руб.)</w:t>
            </w:r>
          </w:p>
        </w:tc>
      </w:tr>
      <w:tr w:rsidR="001602D4" w:rsidRPr="00D1624D" w:rsidTr="00453242">
        <w:trPr>
          <w:trHeight w:val="345"/>
        </w:trPr>
        <w:tc>
          <w:tcPr>
            <w:tcW w:w="3059" w:type="dxa"/>
            <w:vMerge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1602D4" w:rsidRPr="00D1624D" w:rsidRDefault="001602D4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t>Всего</w:t>
            </w:r>
          </w:p>
        </w:tc>
        <w:tc>
          <w:tcPr>
            <w:tcW w:w="1435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3</w:t>
            </w:r>
          </w:p>
        </w:tc>
        <w:tc>
          <w:tcPr>
            <w:tcW w:w="155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4</w:t>
            </w:r>
          </w:p>
        </w:tc>
        <w:tc>
          <w:tcPr>
            <w:tcW w:w="1764" w:type="dxa"/>
            <w:shd w:val="clear" w:color="auto" w:fill="auto"/>
          </w:tcPr>
          <w:p w:rsidR="001602D4" w:rsidRPr="00D1624D" w:rsidRDefault="001E0D98" w:rsidP="00B47DD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5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средства бюджета поселения </w:t>
            </w:r>
            <w:proofErr w:type="spellStart"/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Щаповское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:rsidR="00453242" w:rsidRPr="003D569F" w:rsidRDefault="00453242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69F">
              <w:rPr>
                <w:rFonts w:ascii="Times New Roman" w:hAnsi="Times New Roman"/>
                <w:b/>
                <w:bCs/>
                <w:sz w:val="28"/>
                <w:szCs w:val="28"/>
              </w:rPr>
              <w:t>13536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53242" w:rsidRPr="003D569F" w:rsidRDefault="00453242" w:rsidP="0045324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569F">
              <w:rPr>
                <w:rFonts w:ascii="Times New Roman" w:hAnsi="Times New Roman"/>
                <w:b/>
                <w:bCs/>
                <w:sz w:val="28"/>
                <w:szCs w:val="28"/>
              </w:rPr>
              <w:t>6836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453242" w:rsidRPr="00606755" w:rsidRDefault="00453242" w:rsidP="0045324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50</w:t>
            </w:r>
          </w:p>
        </w:tc>
      </w:tr>
      <w:tr w:rsidR="00453242" w:rsidRPr="00D1624D" w:rsidTr="00453242">
        <w:tc>
          <w:tcPr>
            <w:tcW w:w="3059" w:type="dxa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Управление программой и </w:t>
            </w:r>
            <w:r w:rsidRPr="00D1624D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lastRenderedPageBreak/>
              <w:t>контроль за их реализацией</w:t>
            </w:r>
          </w:p>
        </w:tc>
        <w:tc>
          <w:tcPr>
            <w:tcW w:w="6369" w:type="dxa"/>
            <w:gridSpan w:val="4"/>
            <w:shd w:val="clear" w:color="auto" w:fill="auto"/>
          </w:tcPr>
          <w:p w:rsidR="00453242" w:rsidRPr="00D1624D" w:rsidRDefault="00453242" w:rsidP="00453242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1624D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Контроль за реализацией программы осуществляет админис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рация поселения Щаповское </w:t>
            </w:r>
          </w:p>
        </w:tc>
      </w:tr>
    </w:tbl>
    <w:p w:rsidR="001602D4" w:rsidRPr="00606755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1.</w:t>
      </w:r>
      <w:r w:rsidRPr="0008044C">
        <w:rPr>
          <w:rFonts w:ascii="Times New Roman" w:hAnsi="Times New Roman"/>
          <w:sz w:val="28"/>
          <w:szCs w:val="28"/>
        </w:rPr>
        <w:t xml:space="preserve"> </w:t>
      </w:r>
      <w:r w:rsidRPr="0008044C">
        <w:rPr>
          <w:rFonts w:ascii="Times New Roman" w:hAnsi="Times New Roman"/>
          <w:b/>
          <w:sz w:val="28"/>
          <w:szCs w:val="28"/>
        </w:rPr>
        <w:t xml:space="preserve">Основные подходы и цели Программы Целями Программы 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44C">
        <w:rPr>
          <w:rFonts w:ascii="Times New Roman" w:hAnsi="Times New Roman"/>
          <w:b/>
          <w:sz w:val="28"/>
          <w:szCs w:val="28"/>
        </w:rPr>
        <w:t>на 202</w:t>
      </w:r>
      <w:r w:rsidR="00AB3A84">
        <w:rPr>
          <w:rFonts w:ascii="Times New Roman" w:hAnsi="Times New Roman"/>
          <w:b/>
          <w:sz w:val="28"/>
          <w:szCs w:val="28"/>
        </w:rPr>
        <w:t>3</w:t>
      </w:r>
      <w:r w:rsidRPr="0008044C">
        <w:rPr>
          <w:rFonts w:ascii="Times New Roman" w:hAnsi="Times New Roman"/>
          <w:b/>
          <w:sz w:val="28"/>
          <w:szCs w:val="28"/>
        </w:rPr>
        <w:t>-20</w:t>
      </w:r>
      <w:r w:rsidR="00AB3A84">
        <w:rPr>
          <w:rFonts w:ascii="Times New Roman" w:hAnsi="Times New Roman"/>
          <w:b/>
          <w:sz w:val="28"/>
          <w:szCs w:val="28"/>
        </w:rPr>
        <w:t>25</w:t>
      </w:r>
      <w:r w:rsidRPr="0008044C">
        <w:rPr>
          <w:rFonts w:ascii="Times New Roman" w:hAnsi="Times New Roman"/>
          <w:b/>
          <w:sz w:val="28"/>
          <w:szCs w:val="28"/>
        </w:rPr>
        <w:t xml:space="preserve"> годы:</w:t>
      </w:r>
    </w:p>
    <w:p w:rsidR="001602D4" w:rsidRPr="00D74228" w:rsidRDefault="001602D4" w:rsidP="001602D4">
      <w:pPr>
        <w:spacing w:after="0"/>
        <w:jc w:val="center"/>
        <w:rPr>
          <w:b/>
        </w:rPr>
      </w:pP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повышение уровня жизни населения, поддержка малообеспеченных и наиболее незащищенных групп насе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 граждан, попавших в трудную жизненную ситуацию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D1624D" w:rsidRDefault="001602D4" w:rsidP="001602D4">
      <w:pPr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1624D">
        <w:rPr>
          <w:rFonts w:ascii="Times New Roman" w:eastAsiaTheme="minorHAnsi" w:hAnsi="Times New Roman" w:cstheme="minorBidi"/>
          <w:sz w:val="28"/>
          <w:szCs w:val="28"/>
        </w:rPr>
        <w:t>- об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еспечение лиц 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старшего поколения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лиц </w:t>
      </w:r>
      <w:r>
        <w:rPr>
          <w:rFonts w:ascii="Times New Roman" w:eastAsiaTheme="minorHAnsi" w:hAnsi="Times New Roman" w:cstheme="minorBidi"/>
          <w:sz w:val="28"/>
          <w:szCs w:val="28"/>
        </w:rPr>
        <w:t>с ограниченными возможностями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>заботой, вниманием и уходом</w:t>
      </w:r>
      <w:r w:rsidRPr="00D1624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1602D4" w:rsidRPr="00EA5B91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а</w:t>
      </w:r>
      <w:r w:rsidRPr="00EA5B91">
        <w:rPr>
          <w:rFonts w:ascii="Times New Roman" w:hAnsi="Times New Roman"/>
          <w:sz w:val="28"/>
          <w:szCs w:val="28"/>
        </w:rPr>
        <w:t xml:space="preserve"> семейного неблагополучия, безнадзорности и беспризорности несовершеннолетних. </w:t>
      </w:r>
    </w:p>
    <w:p w:rsidR="001602D4" w:rsidRPr="00EA5B91" w:rsidRDefault="001602D4" w:rsidP="001602D4">
      <w:pPr>
        <w:tabs>
          <w:tab w:val="left" w:pos="583"/>
          <w:tab w:val="left" w:pos="81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4"/>
          <w:szCs w:val="24"/>
        </w:rPr>
        <w:t xml:space="preserve">-  </w:t>
      </w:r>
      <w:r>
        <w:rPr>
          <w:rFonts w:ascii="Times New Roman" w:hAnsi="Times New Roman"/>
          <w:sz w:val="28"/>
          <w:szCs w:val="28"/>
        </w:rPr>
        <w:t>у</w:t>
      </w:r>
      <w:r w:rsidRPr="00EA5B91">
        <w:rPr>
          <w:rFonts w:ascii="Times New Roman" w:hAnsi="Times New Roman"/>
          <w:sz w:val="28"/>
          <w:szCs w:val="28"/>
        </w:rPr>
        <w:t>крепление института семьи;</w:t>
      </w:r>
    </w:p>
    <w:p w:rsidR="001602D4" w:rsidRPr="00F72607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F72607">
        <w:rPr>
          <w:rFonts w:ascii="Times New Roman" w:hAnsi="Times New Roman"/>
          <w:sz w:val="28"/>
          <w:szCs w:val="28"/>
        </w:rPr>
        <w:t>- создание условий для гражданского становления, физического, духовного и патриотического воспитания молодежи;</w:t>
      </w:r>
    </w:p>
    <w:p w:rsidR="001602D4" w:rsidRDefault="001602D4" w:rsidP="001602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</w:t>
      </w:r>
      <w:r w:rsidRPr="00EA5B91">
        <w:rPr>
          <w:rFonts w:ascii="Times New Roman" w:hAnsi="Times New Roman"/>
          <w:sz w:val="28"/>
          <w:szCs w:val="28"/>
        </w:rPr>
        <w:t>ормирование у населения  уважения к представителям других народов, культур, религий, их традициям и духовно-нравственным ценностям;</w:t>
      </w:r>
    </w:p>
    <w:p w:rsidR="001602D4" w:rsidRPr="00D74228" w:rsidRDefault="001602D4" w:rsidP="001602D4">
      <w:pPr>
        <w:spacing w:after="0"/>
        <w:jc w:val="both"/>
      </w:pPr>
      <w:r>
        <w:rPr>
          <w:rFonts w:ascii="Times New Roman" w:hAnsi="Times New Roman"/>
          <w:sz w:val="28"/>
          <w:szCs w:val="24"/>
        </w:rPr>
        <w:t xml:space="preserve">- </w:t>
      </w:r>
      <w:r w:rsidRPr="00EA5B91">
        <w:rPr>
          <w:rFonts w:ascii="Times New Roman" w:hAnsi="Times New Roman"/>
          <w:sz w:val="28"/>
          <w:szCs w:val="28"/>
        </w:rPr>
        <w:t>вовлечение населения в социальную практик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22DA8">
        <w:rPr>
          <w:rFonts w:ascii="Times New Roman" w:hAnsi="Times New Roman"/>
          <w:color w:val="000000"/>
          <w:sz w:val="28"/>
          <w:szCs w:val="24"/>
        </w:rPr>
        <w:t>популяризация</w:t>
      </w:r>
      <w:r>
        <w:rPr>
          <w:rFonts w:ascii="Times New Roman" w:hAnsi="Times New Roman"/>
          <w:sz w:val="28"/>
          <w:szCs w:val="28"/>
        </w:rPr>
        <w:t xml:space="preserve"> благотвори-</w:t>
      </w:r>
      <w:proofErr w:type="gramStart"/>
      <w:r>
        <w:rPr>
          <w:rFonts w:ascii="Times New Roman" w:hAnsi="Times New Roman"/>
          <w:sz w:val="28"/>
          <w:szCs w:val="28"/>
        </w:rPr>
        <w:t xml:space="preserve">тельности, </w:t>
      </w:r>
      <w:r w:rsidRPr="00EA5B91">
        <w:rPr>
          <w:rFonts w:ascii="Times New Roman" w:hAnsi="Times New Roman"/>
          <w:sz w:val="28"/>
          <w:szCs w:val="28"/>
        </w:rPr>
        <w:t xml:space="preserve"> развитие</w:t>
      </w:r>
      <w:proofErr w:type="gramEnd"/>
      <w:r w:rsidRPr="00EA5B91">
        <w:rPr>
          <w:rFonts w:ascii="Times New Roman" w:hAnsi="Times New Roman"/>
          <w:sz w:val="28"/>
          <w:szCs w:val="28"/>
        </w:rPr>
        <w:t xml:space="preserve"> добровольческого 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B91">
        <w:rPr>
          <w:rFonts w:ascii="Times New Roman" w:hAnsi="Times New Roman"/>
          <w:sz w:val="28"/>
          <w:szCs w:val="28"/>
        </w:rPr>
        <w:t>поддержка общественных инициатив.</w:t>
      </w:r>
    </w:p>
    <w:p w:rsidR="001602D4" w:rsidRPr="0008044C" w:rsidRDefault="001602D4" w:rsidP="001602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8044C">
        <w:rPr>
          <w:rFonts w:ascii="Times New Roman" w:hAnsi="Times New Roman"/>
          <w:b/>
          <w:sz w:val="28"/>
          <w:szCs w:val="28"/>
        </w:rPr>
        <w:t>. Ожидаемые результаты от реализации Программы.</w:t>
      </w:r>
    </w:p>
    <w:p w:rsidR="001602D4" w:rsidRPr="00D63601" w:rsidRDefault="001602D4" w:rsidP="001602D4">
      <w:pPr>
        <w:spacing w:after="0"/>
        <w:jc w:val="center"/>
        <w:rPr>
          <w:b/>
          <w:sz w:val="16"/>
        </w:rPr>
      </w:pPr>
    </w:p>
    <w:p w:rsidR="001602D4" w:rsidRPr="0008044C" w:rsidRDefault="001602D4" w:rsidP="001602D4">
      <w:pPr>
        <w:ind w:firstLine="567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Предусмотренные мероприятия Программы позволят: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едоставить адресную социальную помощь конкретным нуждающимся лицам; 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уровень материальной обеспеченности и социальной защищенности малообеспеченных граждан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одолжить работу по предоставлению адресной социальной помощи гражданам, имеющим ограниченные возможности для обеспечения своей жизнедеятельности и нуждающимся в социальной поддержке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>- дать инвалидам и другим лицам с ограничениями жизнедеятельности возможность вести независимый образ жизни и всесторонне участвовать во всех аспектах жизни;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lastRenderedPageBreak/>
        <w:t xml:space="preserve">- полнее использовать преимущества системного подхода к решению проблем семей, находящихся в социально уязвимом положении, а также детей, находящихся в трудной жизненной ситуации; </w:t>
      </w:r>
    </w:p>
    <w:p w:rsidR="001602D4" w:rsidRPr="0008044C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оддержать людей старшего поколения в решении проблем, реализации собственных возможностей по преодолению сложных жизненных ситуаций, удовлетворить их потребности в организации досуга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08044C">
        <w:rPr>
          <w:rFonts w:ascii="Times New Roman" w:hAnsi="Times New Roman"/>
          <w:sz w:val="28"/>
          <w:szCs w:val="28"/>
        </w:rPr>
        <w:t xml:space="preserve">- привлечь больше внимания к проблемам малообеспеченных и социально </w:t>
      </w:r>
      <w:r w:rsidRPr="00DE3CD2">
        <w:rPr>
          <w:rFonts w:ascii="Times New Roman" w:hAnsi="Times New Roman"/>
          <w:sz w:val="28"/>
          <w:szCs w:val="28"/>
        </w:rPr>
        <w:t xml:space="preserve">уязвимых слоев населения. </w:t>
      </w:r>
    </w:p>
    <w:p w:rsidR="001602D4" w:rsidRDefault="001602D4" w:rsidP="001602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DE3CD2">
        <w:rPr>
          <w:rFonts w:ascii="Times New Roman" w:hAnsi="Times New Roman"/>
          <w:b/>
          <w:sz w:val="28"/>
          <w:szCs w:val="28"/>
        </w:rPr>
        <w:t>. Заказчик и исполнители Программы</w:t>
      </w:r>
    </w:p>
    <w:p w:rsidR="001602D4" w:rsidRPr="00DE3CD2" w:rsidRDefault="00EB74E0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602D4" w:rsidRPr="00DE3CD2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поселения </w:t>
      </w:r>
      <w:r w:rsidR="001602D4">
        <w:rPr>
          <w:rFonts w:ascii="Times New Roman" w:hAnsi="Times New Roman"/>
          <w:sz w:val="28"/>
          <w:szCs w:val="28"/>
        </w:rPr>
        <w:t>Щаповское</w:t>
      </w:r>
      <w:r w:rsidR="001602D4" w:rsidRPr="00DE3CD2">
        <w:rPr>
          <w:rFonts w:ascii="Times New Roman" w:hAnsi="Times New Roman"/>
          <w:sz w:val="28"/>
          <w:szCs w:val="28"/>
        </w:rPr>
        <w:t>.</w:t>
      </w:r>
    </w:p>
    <w:p w:rsidR="001602D4" w:rsidRPr="00DE3CD2" w:rsidRDefault="007C0B46" w:rsidP="001602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602D4" w:rsidRPr="00DE3CD2">
        <w:rPr>
          <w:rFonts w:ascii="Times New Roman" w:hAnsi="Times New Roman"/>
          <w:sz w:val="28"/>
          <w:szCs w:val="28"/>
        </w:rPr>
        <w:t xml:space="preserve"> В рамках реализации Программы: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</w:t>
      </w:r>
      <w:r w:rsidR="00FD6B2E">
        <w:rPr>
          <w:rFonts w:ascii="Times New Roman" w:hAnsi="Times New Roman"/>
          <w:sz w:val="28"/>
          <w:szCs w:val="28"/>
        </w:rPr>
        <w:t xml:space="preserve">- Глава администрации поселения Щаповское </w:t>
      </w:r>
      <w:r w:rsidRPr="00DE3CD2">
        <w:rPr>
          <w:rFonts w:ascii="Times New Roman" w:hAnsi="Times New Roman"/>
          <w:sz w:val="28"/>
          <w:szCs w:val="28"/>
        </w:rPr>
        <w:t xml:space="preserve">осуществляет общее руководство и последующий контроль за реализацией мероприятий Программы; </w:t>
      </w:r>
    </w:p>
    <w:p w:rsidR="001602D4" w:rsidRPr="00DE3CD2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>- Заместитель главы администрации поселения, курирующий социальные вопросы, осуществляет текущий контроль за исполнением мероприятий Программы;</w:t>
      </w:r>
    </w:p>
    <w:p w:rsidR="007C0B46" w:rsidRPr="007C0B46" w:rsidRDefault="001602D4" w:rsidP="001602D4">
      <w:pPr>
        <w:jc w:val="both"/>
        <w:rPr>
          <w:rFonts w:ascii="Times New Roman" w:hAnsi="Times New Roman"/>
          <w:sz w:val="28"/>
          <w:szCs w:val="28"/>
        </w:rPr>
      </w:pPr>
      <w:r w:rsidRPr="00DE3CD2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по социальным вопросам и молодежной политике является исполнителем мероприятий, предусмотренных Программой, а также разрабатывает проекты нормативно-правовых актов, необходимых для реализации Программы. 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4034D">
        <w:rPr>
          <w:rFonts w:ascii="Times New Roman" w:hAnsi="Times New Roman"/>
          <w:b/>
          <w:sz w:val="28"/>
          <w:szCs w:val="28"/>
        </w:rPr>
        <w:t>. П</w:t>
      </w:r>
      <w:r>
        <w:rPr>
          <w:rFonts w:ascii="Times New Roman" w:hAnsi="Times New Roman"/>
          <w:b/>
          <w:sz w:val="28"/>
          <w:szCs w:val="28"/>
        </w:rPr>
        <w:t>еречень мероприятий муниципальной программы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Муниципальная программа включает в себя комплекс практических мероприятий по достижению реальных результатов в решении социальных проблем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При формировании состава программных мероприятий приоритет был отдан мероприятиям, выполнение которых обеспечивает повышение качества социальной поддержки отдельных категорий жителей, рост количества жителей, участвующих в социально-значимых мероприятиях.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Для решения задач и достижения целей муниципальной программы предлагается реализовывать следующие мероприятия:</w:t>
      </w:r>
    </w:p>
    <w:p w:rsidR="001602D4" w:rsidRPr="00B4034D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 xml:space="preserve">- мероприятия, посвящённые дням воинской славы и памятным датам России, праздничным и памятным дням, социально значимым событиям, </w:t>
      </w:r>
      <w:r w:rsidRPr="00B4034D">
        <w:rPr>
          <w:rFonts w:ascii="Times New Roman" w:hAnsi="Times New Roman"/>
          <w:sz w:val="28"/>
          <w:szCs w:val="28"/>
        </w:rPr>
        <w:lastRenderedPageBreak/>
        <w:t>профессиональным праздникам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события-достижения (шествия, митинги, церемонии возложения цветов и венков, открытия мемориальных досок и др.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, посвящённые юбилейным датам и значимым событиям в жизни людей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представительские мероприятия (приёмы, обеды, вручение наград, чаепитие, «круглые столы», конференци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мероприятия по сбору средств (благотворительные акции, ярмарки, выставки);</w:t>
      </w:r>
    </w:p>
    <w:p w:rsidR="001602D4" w:rsidRPr="00B4034D" w:rsidRDefault="001602D4" w:rsidP="001602D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034D">
        <w:rPr>
          <w:rFonts w:ascii="Times New Roman" w:hAnsi="Times New Roman"/>
          <w:sz w:val="28"/>
          <w:szCs w:val="28"/>
        </w:rPr>
        <w:t>- организационно-техническое обеспечение мероприятий (транспортное обслуживание).</w:t>
      </w:r>
    </w:p>
    <w:p w:rsidR="001602D4" w:rsidRPr="00DE3CD2" w:rsidRDefault="001602D4" w:rsidP="001602D4">
      <w:pPr>
        <w:ind w:left="1070"/>
        <w:rPr>
          <w:rFonts w:ascii="Times New Roman" w:hAnsi="Times New Roman"/>
          <w:b/>
          <w:sz w:val="28"/>
          <w:szCs w:val="28"/>
        </w:rPr>
      </w:pPr>
      <w:r w:rsidRPr="00DE3CD2">
        <w:rPr>
          <w:rFonts w:ascii="Times New Roman" w:hAnsi="Times New Roman"/>
          <w:b/>
          <w:sz w:val="28"/>
          <w:szCs w:val="28"/>
        </w:rPr>
        <w:t>5. Контроль за реализацией Муниципальной программы</w:t>
      </w:r>
    </w:p>
    <w:p w:rsidR="001602D4" w:rsidRPr="00A1542F" w:rsidRDefault="001602D4" w:rsidP="001602D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Контроль за реализацией Муниципальной программы осуществляется координатором (заместителем главы администрации, курирующим данное направление).</w:t>
      </w:r>
    </w:p>
    <w:p w:rsidR="001602D4" w:rsidRPr="00A1542F" w:rsidRDefault="001602D4" w:rsidP="001602D4">
      <w:pPr>
        <w:tabs>
          <w:tab w:val="left" w:pos="6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>С целью контроля за реализацией Муниципальной программы ответственный исполнитель (зав. сектором по социальной и молодежной политике администрации поселения) направляет координатор</w:t>
      </w:r>
      <w:r>
        <w:rPr>
          <w:rFonts w:ascii="Times New Roman" w:hAnsi="Times New Roman"/>
          <w:sz w:val="28"/>
          <w:szCs w:val="28"/>
        </w:rPr>
        <w:t>у оперативный отчет за полугодие и</w:t>
      </w:r>
      <w:r w:rsidRPr="00A1542F">
        <w:rPr>
          <w:rFonts w:ascii="Times New Roman" w:hAnsi="Times New Roman"/>
          <w:sz w:val="28"/>
          <w:szCs w:val="28"/>
        </w:rPr>
        <w:t xml:space="preserve"> год до 15 числа месяца, следующего за отчетным кварталом, который содержи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1542F">
        <w:rPr>
          <w:rFonts w:ascii="Times New Roman" w:hAnsi="Times New Roman"/>
          <w:sz w:val="28"/>
          <w:szCs w:val="28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 с приложением фотоотчетов с проведенных мероприятий, акций и фестивалей.</w:t>
      </w:r>
    </w:p>
    <w:p w:rsidR="001602D4" w:rsidRPr="00A1542F" w:rsidRDefault="001602D4" w:rsidP="00160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42F">
        <w:rPr>
          <w:rFonts w:ascii="Times New Roman" w:hAnsi="Times New Roman"/>
          <w:sz w:val="28"/>
          <w:szCs w:val="28"/>
        </w:rPr>
        <w:t xml:space="preserve">Ответственный исполнитель ежегодно готовит годовой отчет о реализации Муниципальной программы по установленным формам в соответствии с утвержденным Порядком разработки, реализации и оценки эффективности муниципальных программ поселения Щаповское в городе Москве до 1 февраля года, следующего за отчетным. </w:t>
      </w:r>
    </w:p>
    <w:p w:rsidR="00903618" w:rsidRPr="00903618" w:rsidRDefault="001602D4" w:rsidP="00A658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903618" w:rsidRPr="00903618" w:rsidSect="000E53B8">
          <w:pgSz w:w="11906" w:h="16838"/>
          <w:pgMar w:top="851" w:right="709" w:bottom="993" w:left="1985" w:header="709" w:footer="709" w:gutter="0"/>
          <w:cols w:space="708"/>
          <w:docGrid w:linePitch="360"/>
        </w:sectPr>
      </w:pPr>
      <w:r w:rsidRPr="00A1542F">
        <w:rPr>
          <w:rFonts w:ascii="Times New Roman" w:hAnsi="Times New Roman"/>
          <w:sz w:val="28"/>
          <w:szCs w:val="28"/>
        </w:rPr>
        <w:t>Исполнители мероприятий Муниципальной программы несут ответственность за их качественное и своевременное выполнение, рациональное использование финансовых средств и рес</w:t>
      </w:r>
      <w:r w:rsidR="00903618">
        <w:rPr>
          <w:rFonts w:ascii="Times New Roman" w:hAnsi="Times New Roman"/>
          <w:sz w:val="28"/>
          <w:szCs w:val="28"/>
        </w:rPr>
        <w:t xml:space="preserve">урсов, выделяемых на реализацию </w:t>
      </w:r>
      <w:r w:rsidRPr="00A1542F">
        <w:rPr>
          <w:rFonts w:ascii="Times New Roman" w:hAnsi="Times New Roman"/>
          <w:sz w:val="28"/>
          <w:szCs w:val="28"/>
        </w:rPr>
        <w:t>Муниципальной программы. При отсутствии финансирования мероприятий Муниципальной программы исполнители вносят предложения об</w:t>
      </w:r>
      <w:r w:rsidR="00903618">
        <w:rPr>
          <w:rFonts w:ascii="Times New Roman" w:hAnsi="Times New Roman"/>
          <w:sz w:val="28"/>
          <w:szCs w:val="28"/>
        </w:rPr>
        <w:t xml:space="preserve"> изменении сроков их реализации.</w:t>
      </w:r>
    </w:p>
    <w:tbl>
      <w:tblPr>
        <w:tblpPr w:leftFromText="180" w:rightFromText="180" w:horzAnchor="margin" w:tblpXSpec="center" w:tblpY="-1695"/>
        <w:tblW w:w="15417" w:type="dxa"/>
        <w:tblLayout w:type="fixed"/>
        <w:tblLook w:val="04A0" w:firstRow="1" w:lastRow="0" w:firstColumn="1" w:lastColumn="0" w:noHBand="0" w:noVBand="1"/>
      </w:tblPr>
      <w:tblGrid>
        <w:gridCol w:w="870"/>
        <w:gridCol w:w="2412"/>
        <w:gridCol w:w="1651"/>
        <w:gridCol w:w="1505"/>
        <w:gridCol w:w="2594"/>
        <w:gridCol w:w="1784"/>
        <w:gridCol w:w="1047"/>
        <w:gridCol w:w="696"/>
        <w:gridCol w:w="696"/>
        <w:gridCol w:w="2162"/>
      </w:tblGrid>
      <w:tr w:rsidR="001602D4" w:rsidRPr="001602D4" w:rsidTr="00EB74E0">
        <w:trPr>
          <w:trHeight w:val="63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02D4" w:rsidRPr="001602D4" w:rsidRDefault="001602D4" w:rsidP="00AF5D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1602D4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602D4" w:rsidRPr="00903618" w:rsidRDefault="001602D4" w:rsidP="001602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3618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3618" w:rsidRDefault="00903618" w:rsidP="00FB4C11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FB4C11" w:rsidRPr="009D38F1" w:rsidRDefault="00903618" w:rsidP="00954B4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8F1">
              <w:rPr>
                <w:rFonts w:ascii="Times New Roman" w:hAnsi="Times New Roman"/>
                <w:sz w:val="24"/>
                <w:szCs w:val="24"/>
              </w:rPr>
              <w:t>к постановлению</w:t>
            </w:r>
            <w:r w:rsidR="00954B48" w:rsidRPr="009D38F1">
              <w:rPr>
                <w:rFonts w:ascii="Times New Roman" w:hAnsi="Times New Roman"/>
                <w:sz w:val="24"/>
                <w:szCs w:val="24"/>
              </w:rPr>
              <w:t xml:space="preserve"> администрации поселении </w:t>
            </w:r>
            <w:r w:rsidR="00FB4C11" w:rsidRPr="009D38F1">
              <w:rPr>
                <w:rFonts w:ascii="Times New Roman" w:hAnsi="Times New Roman"/>
                <w:sz w:val="24"/>
                <w:szCs w:val="24"/>
              </w:rPr>
              <w:t xml:space="preserve">Щаповское                                                                                                                                             </w:t>
            </w:r>
          </w:p>
          <w:p w:rsidR="00903618" w:rsidRPr="009D38F1" w:rsidRDefault="009D38F1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роде Москве</w:t>
            </w:r>
          </w:p>
          <w:p w:rsidR="00903618" w:rsidRPr="006F37A2" w:rsidRDefault="00903618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38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8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3B8">
              <w:rPr>
                <w:rFonts w:ascii="Times New Roman" w:hAnsi="Times New Roman"/>
                <w:sz w:val="24"/>
                <w:szCs w:val="24"/>
              </w:rPr>
              <w:t>1</w:t>
            </w:r>
            <w:r w:rsidR="00453242">
              <w:rPr>
                <w:rFonts w:ascii="Times New Roman" w:hAnsi="Times New Roman"/>
                <w:sz w:val="24"/>
                <w:szCs w:val="24"/>
              </w:rPr>
              <w:t>4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0</w:t>
            </w:r>
            <w:r w:rsidR="00453242">
              <w:rPr>
                <w:rFonts w:ascii="Times New Roman" w:hAnsi="Times New Roman"/>
                <w:sz w:val="24"/>
                <w:szCs w:val="24"/>
              </w:rPr>
              <w:t>6</w:t>
            </w:r>
            <w:r w:rsidR="000E53B8">
              <w:rPr>
                <w:rFonts w:ascii="Times New Roman" w:hAnsi="Times New Roman"/>
                <w:sz w:val="24"/>
                <w:szCs w:val="24"/>
              </w:rPr>
              <w:t>.2023</w:t>
            </w:r>
            <w:proofErr w:type="gramEnd"/>
            <w:r w:rsidR="000E53B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53242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я Щаповско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37A2">
              <w:rPr>
                <w:rFonts w:ascii="Times New Roman" w:hAnsi="Times New Roman"/>
                <w:sz w:val="24"/>
                <w:szCs w:val="24"/>
              </w:rPr>
              <w:t xml:space="preserve">в городе Москве </w:t>
            </w:r>
          </w:p>
          <w:p w:rsidR="006F37A2" w:rsidRPr="006F37A2" w:rsidRDefault="006F37A2" w:rsidP="00903618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37A2">
              <w:rPr>
                <w:rFonts w:ascii="Times New Roman" w:hAnsi="Times New Roman"/>
                <w:sz w:val="24"/>
                <w:szCs w:val="24"/>
              </w:rPr>
              <w:t>т 08.11.2022 №72</w:t>
            </w:r>
          </w:p>
          <w:p w:rsidR="001602D4" w:rsidRPr="006F37A2" w:rsidRDefault="00903618" w:rsidP="006F37A2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8"/>
                <w:szCs w:val="24"/>
              </w:rPr>
            </w:pPr>
            <w:r w:rsidRPr="0079032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</w:t>
            </w:r>
            <w:r w:rsidR="006F37A2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1602D4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F37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</w:tr>
      <w:tr w:rsidR="001602D4" w:rsidRPr="001602D4" w:rsidTr="00EB74E0">
        <w:trPr>
          <w:trHeight w:val="29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селения, мероприятий, местонахождения объектов, проектная мощность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ок исполнения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2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ый объем финансирования по годам (тыс. руб.)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602D4" w:rsidRPr="001602D4" w:rsidRDefault="001602D4" w:rsidP="00160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й подпрограммы</w:t>
            </w:r>
          </w:p>
        </w:tc>
      </w:tr>
      <w:tr w:rsidR="00CC0E4A" w:rsidRPr="001602D4" w:rsidTr="00EB74E0">
        <w:trPr>
          <w:trHeight w:val="1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дресная материальная помощь и поддержка  малообеспеченных граждан поселения Щаповское</w:t>
            </w:r>
          </w:p>
        </w:tc>
      </w:tr>
      <w:tr w:rsidR="00CC0E4A" w:rsidRPr="001602D4" w:rsidTr="00EB74E0">
        <w:trPr>
          <w:trHeight w:val="75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единовременной материальной   помощи   по обращениям граждан поселения Щаповское,   находящимся   в трудной жизненной ситуации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FB5352" w:rsidRDefault="00E3332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E1F73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3F18B7" w:rsidRPr="00FB5352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  <w:p w:rsidR="003F18B7" w:rsidRPr="00FB5352" w:rsidRDefault="0045324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3F18B7"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     Социальная поддержка граждан старшего поколения</w:t>
            </w:r>
          </w:p>
        </w:tc>
      </w:tr>
      <w:tr w:rsidR="00CC0E4A" w:rsidRPr="001602D4" w:rsidTr="00EB74E0">
        <w:trPr>
          <w:trHeight w:val="10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010D0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общегородских и поселенческих мероприятий с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м инвалидов и участников ВОВ, вдов погибших участников ВОВ, бывших жителей блокадного Ленинграда, несовершеннолетних узников фашистских концлагерей, тружеников тыла, детей войны, членов ЖПР, ветераны труда, ветераны вооруженных сил, ветераны боевых действий и др. (праздничные наборы, подарки, сувениры, цветы, призы к викторинам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E81FE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010D0" w:rsidRPr="001602D4" w:rsidRDefault="00E3332A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C30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6F9D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E16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03B4B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к празднованию годовщины Победы в Великой Отечественной войне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салют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одарки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цветы Ветеранам Вов</w:t>
            </w:r>
          </w:p>
          <w:p w:rsidR="00AF5DC5" w:rsidRDefault="00AF5DC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каша солдатская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продуктовые наборы</w:t>
            </w:r>
            <w:r w:rsidR="003815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чай, конфеты)</w:t>
            </w:r>
          </w:p>
          <w:p w:rsidR="00643DF7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открытки</w:t>
            </w:r>
          </w:p>
          <w:p w:rsidR="00381548" w:rsidRDefault="0038154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подарочные пакеты </w:t>
            </w:r>
          </w:p>
          <w:p w:rsidR="00643DF7" w:rsidRPr="001602D4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3F18B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E81F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3F18B7" w:rsidRPr="003F18B7" w:rsidRDefault="003F18B7" w:rsidP="003F18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5DC5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CC0E4A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262C0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AF5DC5" w:rsidRPr="00AD1DF3" w:rsidRDefault="00AF5DC5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643DF7" w:rsidRPr="00AD1DF3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3DF7" w:rsidRPr="00AD1DF3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643DF7" w:rsidRP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381548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B95DF2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1DF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6F9D" w:rsidRPr="00AD1DF3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  <w:p w:rsidR="000C6F9D" w:rsidRPr="00381548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154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</w:t>
            </w:r>
          </w:p>
          <w:p w:rsidR="00CC0E4A" w:rsidRPr="001602D4" w:rsidRDefault="00CC0E4A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3B8" w:rsidRPr="001602D4" w:rsidTr="00EB74E0">
        <w:trPr>
          <w:trHeight w:val="76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бретение мебели в помещение Совета ветеранов, согласно концепции города 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поселения Щаповское 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Default="000E53B8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0E53B8" w:rsidRPr="001602D4" w:rsidRDefault="000E53B8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молодежной политики администрации поселения Щаповское </w:t>
            </w:r>
          </w:p>
        </w:tc>
      </w:tr>
      <w:tr w:rsidR="00CC0E4A" w:rsidRPr="001602D4" w:rsidTr="00EB74E0">
        <w:trPr>
          <w:trHeight w:val="1977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EB7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    Социальная поддержка лиц с ограниченными возможностями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родских и поселенческих мероприятий с участием  лиц с ограниченными возможностями (взрослые и дети до 18 лет) (праздничные наборы, подарки, сувениры, цветы, призы к викторинам и др.)</w:t>
            </w:r>
          </w:p>
          <w:p w:rsidR="00252A6E" w:rsidRDefault="00252A6E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инвалида –</w:t>
            </w:r>
            <w:r w:rsidR="00E333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нек </w:t>
            </w:r>
          </w:p>
          <w:p w:rsidR="00252A6E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арки</w:t>
            </w:r>
            <w:r w:rsidR="00031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набор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332A" w:rsidRPr="001602D4" w:rsidRDefault="00E3332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C3012" w:rsidRDefault="00031C16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252A6E" w:rsidRDefault="00252A6E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E3332A" w:rsidRPr="001602D4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0C6F9D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6F9D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  <w:p w:rsidR="000C6F9D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  <w:p w:rsidR="00CC0E4A" w:rsidRPr="001602D4" w:rsidRDefault="000C6F9D" w:rsidP="000C6F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189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</w:tcPr>
          <w:p w:rsidR="00CC0E4A" w:rsidRPr="001602D4" w:rsidRDefault="00761F0D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ое обслуживание подъёмников для </w:t>
            </w:r>
            <w:r w:rsidR="000F25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омобильных групп населени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0F2539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2E16E3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люзивная новогодняя елка (новогодняя анимация для «особенных» детей с подарками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73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761F0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  <w:r w:rsidR="00CC0E4A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отирование рабочих мест для  лиц с ограниченным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зможностям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социальной и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  <w:p w:rsidR="005C3012" w:rsidRPr="001602D4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     Организация и проведение культурных программ, посвященных знаменательным и памятным датам</w:t>
            </w:r>
          </w:p>
        </w:tc>
      </w:tr>
      <w:tr w:rsidR="00CC0E4A" w:rsidRPr="001602D4" w:rsidTr="00EB74E0">
        <w:trPr>
          <w:trHeight w:val="7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ых программ, посвященных знаменательным и памятным датам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CC0E4A" w:rsidRPr="001602D4" w:rsidRDefault="00B95DF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е мероприятия, посвящённые дням воинской славы и памятным датам России, праздничным и памятным дням, с возложением венков и цветов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59" w:rsidRDefault="008D0859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0E4A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0859" w:rsidRDefault="00AD1DF3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A21B2F" w:rsidRDefault="00A21B2F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03B4B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80E1C" w:rsidRDefault="00D80E1C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3B4B" w:rsidRPr="00643DF7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  <w:p w:rsidR="00643DF7" w:rsidRPr="001602D4" w:rsidRDefault="00643DF7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вывода войск из Афганистана (15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защитника Отечества (23 февра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9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обеды (9 ма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1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памяти и скорби (22 июня)</w:t>
            </w:r>
          </w:p>
          <w:p w:rsid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43DF7" w:rsidRPr="00643DF7" w:rsidRDefault="00643DF7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43DF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  <w:r w:rsidR="000C6F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цветы и вен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3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экскурсий, поездок на концертные, театральные и цирковые представления (дети и взрослые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  <w:r w:rsidR="00CC0E4A"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0E53B8" w:rsidRPr="00D80E1C" w:rsidRDefault="000E53B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0C6F9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43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ых программ, посвященных знаменательным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мятным датам (чаепитие, вечер отдыха, «солдатский</w:t>
            </w:r>
            <w:r w:rsidR="00E262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онек»,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.)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Pr="001602D4" w:rsidRDefault="001A1F8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422CD5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1A1F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1F86" w:rsidRDefault="00E262C0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1A1F86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CC0E4A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5C3012" w:rsidRDefault="005C301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5C3012" w:rsidRPr="005C3012" w:rsidRDefault="005C3012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0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22CD5" w:rsidRPr="00B47DD5" w:rsidRDefault="00E262C0" w:rsidP="005C3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Default="005C301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защитника Отечества/ Международный женский день  для старшего поколения(23 февраля/8 марта). </w:t>
            </w:r>
          </w:p>
          <w:p w:rsidR="00E262C0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E262C0" w:rsidRPr="001602D4" w:rsidRDefault="00E262C0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рки Общественникам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3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нь с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ьи, любви и верности (8 июля),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E4A" w:rsidRPr="001602D4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 пожилого человека, День матер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5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2CD5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овогоднее мероприятие для общественных организаций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22CD5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б</w:t>
            </w:r>
            <w:r w:rsidR="00422C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ственного советника </w:t>
            </w:r>
          </w:p>
          <w:p w:rsidR="00422CD5" w:rsidRDefault="00422C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рки</w:t>
            </w:r>
          </w:p>
          <w:p w:rsidR="00B47DD5" w:rsidRPr="00E262C0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  <w:p w:rsidR="00B47DD5" w:rsidRPr="00B47DD5" w:rsidRDefault="00B47DD5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47D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E4A" w:rsidRPr="001602D4" w:rsidTr="00EB74E0">
        <w:trPr>
          <w:trHeight w:val="20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     Чествование активных граждан поселения, коллективов предприятий, учреждений, организаций</w:t>
            </w:r>
          </w:p>
        </w:tc>
      </w:tr>
      <w:tr w:rsidR="00CC0E4A" w:rsidRPr="001602D4" w:rsidTr="00EB74E0">
        <w:trPr>
          <w:trHeight w:val="61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твование активных граждан поселения, коллективов предприятий, учреждений, организаций в соответствии с Положением о наградах поселения Щаповское (вручение наград, чаепития, «круглые столы», подарки, сувениры и пр.).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C5632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59124D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031C16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34FA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CC0E4A" w:rsidRPr="001602D4" w:rsidTr="00EB74E0">
        <w:trPr>
          <w:trHeight w:val="2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семейных пар – юбиляров совместной жизни (50,55,60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381548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CC0E4A"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0E4A" w:rsidRPr="001602D4" w:rsidTr="00EB74E0">
        <w:trPr>
          <w:trHeight w:val="17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твование юбиляров </w:t>
            </w:r>
          </w:p>
          <w:p w:rsidR="00CC0E4A" w:rsidRPr="001602D4" w:rsidRDefault="00CC0E4A" w:rsidP="00CC0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0C5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 75,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5,90,95 лет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21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4A" w:rsidRPr="001602D4" w:rsidRDefault="00CC0E4A" w:rsidP="00CC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5632" w:rsidRPr="001602D4" w:rsidTr="00EB74E0">
        <w:trPr>
          <w:trHeight w:val="3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ование активных жителей и  коллективов предприятий, учреждений, организаций поселения Щаповско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7C5B6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63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 Социальная поддержка молодежи</w:t>
            </w:r>
          </w:p>
        </w:tc>
      </w:tr>
      <w:tr w:rsidR="000C5632" w:rsidRPr="001602D4" w:rsidTr="00EB74E0">
        <w:trPr>
          <w:trHeight w:val="70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, проведение и участие в общегородских и поселенческих мероприятиях (раздаточный материал и печатная продукция, в том числе плакаты, листовки, брошюры, сувениры и др.):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BD599D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5932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5912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C4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C5632"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FB50FB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4F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5632" w:rsidRPr="001602D4" w:rsidRDefault="000C5632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EB74E0" w:rsidRPr="001602D4" w:rsidTr="00EB74E0">
        <w:trPr>
          <w:trHeight w:val="1114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в рамках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тиводействия идеологии терроризма 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0C5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1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роприятие (к международному дню    солидарности   молодежи         24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0E53B8">
        <w:trPr>
          <w:trHeight w:val="11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ень солидарности в борьбе с терроризмом (3 сентября). </w:t>
            </w:r>
          </w:p>
          <w:p w:rsidR="00EB74E0" w:rsidRPr="00D80E1C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80E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чатная продукция (листов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74E0" w:rsidRPr="001602D4" w:rsidRDefault="00EB74E0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нтинаркотической направленност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73233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Антинаркотический марафон (к всемирному дню здоровья 7 апреля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EB74E0">
        <w:trPr>
          <w:trHeight w:val="24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о дню борьбы со злоупотреблением наркотиками 26 июня).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233" w:rsidRPr="001602D4" w:rsidTr="00A14541">
        <w:trPr>
          <w:trHeight w:val="1828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3233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тинаркотический марафон (к всемирному дню трезвости и борьбы с алкоголизмом  3 октября).</w:t>
            </w:r>
          </w:p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овки, буклеты, брошюры, блокноты, бре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A0525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, ручки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3233" w:rsidRPr="001602D4" w:rsidRDefault="00873233" w:rsidP="008732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4E0" w:rsidRPr="001602D4" w:rsidTr="00A14541">
        <w:trPr>
          <w:trHeight w:val="1688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3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EB74E0" w:rsidRPr="001602D4" w:rsidRDefault="00EB74E0" w:rsidP="000E53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атная и сувенирная продукция (плакаты ко дню защиты детей, ко дню молодежи, блокноты, ручки с символикой МП, распечатка альбомов)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B74E0" w:rsidRDefault="00EB74E0" w:rsidP="00A145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4E0" w:rsidRPr="001602D4" w:rsidRDefault="00EB74E0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17"/>
        </w:trPr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4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1602D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льтурно-массовых досугов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й для детей и 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и: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46499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  <w:p w:rsidR="0046499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5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физкультурника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соревнования по футболу между молодежными командами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граждение команд победителей)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0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Театрализованное представление Елка главы администрации» 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на елку </w:t>
            </w: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2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26"/>
        </w:trPr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34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5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новогодними подарками детей льготных категорий в возрасте от 3-х до 14 лет и детей-инвалидов в возрасте от 0 до 18 лет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6.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молодежи в окружных и общегородских мероприятиях</w:t>
            </w:r>
          </w:p>
          <w:p w:rsidR="00464992" w:rsidRPr="00CC2DFF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C2D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форма для членов МП и резерва МП)</w:t>
            </w:r>
          </w:p>
          <w:p w:rsidR="00464992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тка – 5 шт.</w:t>
            </w:r>
          </w:p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тболка -15 ш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4992" w:rsidRPr="001602D4" w:rsidTr="00EB74E0">
        <w:trPr>
          <w:trHeight w:val="27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членов МП и резерв МП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4992" w:rsidRPr="001602D4" w:rsidTr="00EB74E0">
        <w:trPr>
          <w:trHeight w:val="69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, направленные на работу с подростками асоциального поведения (Коррекционно-развивающая программа «Дорога добра»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532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154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Организационно-техническое обеспечение мероприятий</w:t>
            </w:r>
          </w:p>
        </w:tc>
      </w:tr>
      <w:tr w:rsidR="00464992" w:rsidRPr="001602D4" w:rsidTr="00EB74E0">
        <w:trPr>
          <w:trHeight w:val="94"/>
        </w:trPr>
        <w:tc>
          <w:tcPr>
            <w:tcW w:w="8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техническое обеспечение мероприятий (транспортное обслуживание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поселения Щаповское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отдел и сектор социальной и молодежной политики</w:t>
            </w:r>
            <w:r w:rsidRPr="001602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 поселения Щаповское</w:t>
            </w:r>
          </w:p>
        </w:tc>
      </w:tr>
      <w:tr w:rsidR="00464992" w:rsidRPr="001602D4" w:rsidTr="00EB74E0">
        <w:trPr>
          <w:trHeight w:val="11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453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FB5352" w:rsidRDefault="00AC473C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453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FB5352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53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92" w:rsidRPr="001602D4" w:rsidRDefault="00464992" w:rsidP="00464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02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602D4" w:rsidRPr="001602D4" w:rsidRDefault="001602D4" w:rsidP="001602D4">
      <w:pPr>
        <w:tabs>
          <w:tab w:val="left" w:pos="5812"/>
        </w:tabs>
        <w:rPr>
          <w:lang w:val="en-US"/>
        </w:rPr>
      </w:pPr>
    </w:p>
    <w:sectPr w:rsidR="001602D4" w:rsidRPr="001602D4" w:rsidSect="00EB74E0">
      <w:pgSz w:w="16838" w:h="11906" w:orient="landscape"/>
      <w:pgMar w:top="1985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86" w:rsidRDefault="00965B86" w:rsidP="00C91B5F">
      <w:pPr>
        <w:spacing w:after="0" w:line="240" w:lineRule="auto"/>
      </w:pPr>
      <w:r>
        <w:separator/>
      </w:r>
    </w:p>
  </w:endnote>
  <w:endnote w:type="continuationSeparator" w:id="0">
    <w:p w:rsidR="00965B86" w:rsidRDefault="00965B86" w:rsidP="00C9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86" w:rsidRDefault="00965B86" w:rsidP="00C91B5F">
      <w:pPr>
        <w:spacing w:after="0" w:line="240" w:lineRule="auto"/>
      </w:pPr>
      <w:r>
        <w:separator/>
      </w:r>
    </w:p>
  </w:footnote>
  <w:footnote w:type="continuationSeparator" w:id="0">
    <w:p w:rsidR="00965B86" w:rsidRDefault="00965B86" w:rsidP="00C9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3BEC"/>
    <w:multiLevelType w:val="hybridMultilevel"/>
    <w:tmpl w:val="5052E722"/>
    <w:lvl w:ilvl="0" w:tplc="78585B06">
      <w:start w:val="1"/>
      <w:numFmt w:val="decimal"/>
      <w:lvlText w:val="%1."/>
      <w:lvlJc w:val="left"/>
      <w:pPr>
        <w:ind w:left="1005" w:hanging="435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23"/>
    <w:rsid w:val="00003B4B"/>
    <w:rsid w:val="00031C16"/>
    <w:rsid w:val="000C5632"/>
    <w:rsid w:val="000C6F9D"/>
    <w:rsid w:val="000E53B8"/>
    <w:rsid w:val="000F2539"/>
    <w:rsid w:val="000F791D"/>
    <w:rsid w:val="001537EF"/>
    <w:rsid w:val="001602D4"/>
    <w:rsid w:val="00164E3F"/>
    <w:rsid w:val="001A1F86"/>
    <w:rsid w:val="001B51D8"/>
    <w:rsid w:val="001E0D98"/>
    <w:rsid w:val="001F50F7"/>
    <w:rsid w:val="00237675"/>
    <w:rsid w:val="00252A6E"/>
    <w:rsid w:val="0029558C"/>
    <w:rsid w:val="002C05B3"/>
    <w:rsid w:val="002C3020"/>
    <w:rsid w:val="002E16E3"/>
    <w:rsid w:val="00327AAE"/>
    <w:rsid w:val="00376129"/>
    <w:rsid w:val="00381548"/>
    <w:rsid w:val="00395E12"/>
    <w:rsid w:val="003A7502"/>
    <w:rsid w:val="003C6474"/>
    <w:rsid w:val="003D569F"/>
    <w:rsid w:val="003F0337"/>
    <w:rsid w:val="003F18B7"/>
    <w:rsid w:val="003F1F43"/>
    <w:rsid w:val="00422CD5"/>
    <w:rsid w:val="00453242"/>
    <w:rsid w:val="00464992"/>
    <w:rsid w:val="00491C6B"/>
    <w:rsid w:val="004A5981"/>
    <w:rsid w:val="005324C9"/>
    <w:rsid w:val="00564BC6"/>
    <w:rsid w:val="0059124D"/>
    <w:rsid w:val="00593293"/>
    <w:rsid w:val="005C3012"/>
    <w:rsid w:val="005F2425"/>
    <w:rsid w:val="00643DF7"/>
    <w:rsid w:val="0064665E"/>
    <w:rsid w:val="006F37A2"/>
    <w:rsid w:val="00761F0D"/>
    <w:rsid w:val="007B7FF8"/>
    <w:rsid w:val="007C023E"/>
    <w:rsid w:val="007C0B46"/>
    <w:rsid w:val="007C5B6B"/>
    <w:rsid w:val="007D249D"/>
    <w:rsid w:val="007E1F73"/>
    <w:rsid w:val="00800AA8"/>
    <w:rsid w:val="00807277"/>
    <w:rsid w:val="00873233"/>
    <w:rsid w:val="008819F8"/>
    <w:rsid w:val="008B7269"/>
    <w:rsid w:val="008D0859"/>
    <w:rsid w:val="00903618"/>
    <w:rsid w:val="00904406"/>
    <w:rsid w:val="00954B48"/>
    <w:rsid w:val="00965B86"/>
    <w:rsid w:val="00971C9F"/>
    <w:rsid w:val="009B1D59"/>
    <w:rsid w:val="009D38F1"/>
    <w:rsid w:val="00A05257"/>
    <w:rsid w:val="00A14541"/>
    <w:rsid w:val="00A21B2F"/>
    <w:rsid w:val="00A658C3"/>
    <w:rsid w:val="00AB3A84"/>
    <w:rsid w:val="00AC473C"/>
    <w:rsid w:val="00AD1DF3"/>
    <w:rsid w:val="00AE09E4"/>
    <w:rsid w:val="00AF4BB5"/>
    <w:rsid w:val="00AF5DC5"/>
    <w:rsid w:val="00B47DD5"/>
    <w:rsid w:val="00B71E0F"/>
    <w:rsid w:val="00B95DF2"/>
    <w:rsid w:val="00BC2CAD"/>
    <w:rsid w:val="00BD599D"/>
    <w:rsid w:val="00C010D0"/>
    <w:rsid w:val="00C07D7F"/>
    <w:rsid w:val="00C34FA8"/>
    <w:rsid w:val="00C73418"/>
    <w:rsid w:val="00C91B5F"/>
    <w:rsid w:val="00CC0E4A"/>
    <w:rsid w:val="00CC2DFF"/>
    <w:rsid w:val="00CC507C"/>
    <w:rsid w:val="00CC6F78"/>
    <w:rsid w:val="00D47A29"/>
    <w:rsid w:val="00D714E7"/>
    <w:rsid w:val="00D80E1C"/>
    <w:rsid w:val="00D87D23"/>
    <w:rsid w:val="00DA1487"/>
    <w:rsid w:val="00DA7EE9"/>
    <w:rsid w:val="00DB431E"/>
    <w:rsid w:val="00DF6EC1"/>
    <w:rsid w:val="00E16815"/>
    <w:rsid w:val="00E262C0"/>
    <w:rsid w:val="00E3332A"/>
    <w:rsid w:val="00E41933"/>
    <w:rsid w:val="00E50B33"/>
    <w:rsid w:val="00E81FE6"/>
    <w:rsid w:val="00EB74E0"/>
    <w:rsid w:val="00F3181A"/>
    <w:rsid w:val="00F32F5F"/>
    <w:rsid w:val="00F650C1"/>
    <w:rsid w:val="00F83B63"/>
    <w:rsid w:val="00F916B2"/>
    <w:rsid w:val="00FB4C11"/>
    <w:rsid w:val="00FB50FB"/>
    <w:rsid w:val="00FB5352"/>
    <w:rsid w:val="00FC6397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D8305"/>
  <w15:docId w15:val="{71B8E219-FAD0-4551-AA95-4C376048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2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2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B5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B5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C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F7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7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B1ED-DFB7-46B4-9617-08CBDD9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Анна</dc:creator>
  <cp:lastModifiedBy>Чаусова Елена</cp:lastModifiedBy>
  <cp:revision>12</cp:revision>
  <cp:lastPrinted>2023-04-13T13:45:00Z</cp:lastPrinted>
  <dcterms:created xsi:type="dcterms:W3CDTF">2023-02-14T12:35:00Z</dcterms:created>
  <dcterms:modified xsi:type="dcterms:W3CDTF">2023-06-14T07:04:00Z</dcterms:modified>
</cp:coreProperties>
</file>